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19/2016 vom 9. März 2016</w:t>
      </w:r>
    </w:p>
    <w:p>
      <w:r>
        <w:t>Bundesgericht, 2016-03-09, FR</w:t>
      </w:r>
    </w:p>
    <w:p>
      <w:r>
        <w:rPr>
          <w:b/>
        </w:rPr>
        <w:t xml:space="preserve">Quelle: </w:t>
      </w:r>
      <w:r>
        <w:t>https://mcp.opencaselaw.ch/entscheid/bger_9C_119_2016</w:t>
      </w:r>
    </w:p>
    <w:p>
      <w:r>
        <w:t>FR: TF 9C_119/2016 du 9 mars 2016</w:t>
      </w:r>
    </w:p>
    <w:p>
      <w:r>
        <w:t>IT: TF 9C_119/2016 del 9 marz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119/2016</w:t>
      </w:r>
    </w:p>
    <w:p>
      <w:r>
        <w:t>Arrêt du 9 mars 2016</w:t>
      </w:r>
    </w:p>
    <w:p>
      <w:r>
        <w:t>IIe Cour de droit social</w:t>
      </w:r>
    </w:p>
    <w:p>
      <w:r>
        <w:t>Composition</w:t>
      </w:r>
    </w:p>
    <w:p>
      <w:r>
        <w:t>M. le Juge fédéral Meyer, en qualité de juge unique.</w:t>
      </w:r>
    </w:p>
    <w:p>
      <w:r>
        <w:t>Greffier : M. Cretton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suisse de compensation, Avenue Edmond-Vaucher 18, 1203 Genève,</w:t>
      </w:r>
    </w:p>
    <w:p>
      <w:r>
        <w:t>intimée.</w:t>
      </w:r>
    </w:p>
    <w:p>
      <w:r>
        <w:t>Objet</w:t>
      </w:r>
    </w:p>
    <w:p>
      <w:r>
        <w:t>Assurance vieillesse et survivants (condition de recevabilité),</w:t>
      </w:r>
    </w:p>
    <w:p>
      <w:r>
        <w:t>recours contre le jugement du Tribunal administratif fédéral, Cour III, du 9 décembre 2015.</w:t>
      </w:r>
    </w:p>
    <w:p>
      <w:r>
        <w:t>Vu :</w:t>
      </w:r>
    </w:p>
    <w:p>
      <w:r>
        <w:t>le recours du 30 janvier 2016 (timbre postal) interjeté par A.________ contre le jugement que la Cour III du Tribunal administratif fédéral a rendu le 9 décembre 2015,</w:t>
      </w:r>
    </w:p>
    <w:p>
      <w:r>
        <w:t>l'ordonnance du Tribunal fédéral datée du 10 février 2016, par laquelle l'intéressé a été averti du fait qu'il avait omis d'annexer à son mémoire de recours l'intégralité du jugement attaqué et invité à remédier à cette irrégularité dans un délai échéant le 22 février 2016, faute de quoi son écriture ne serait pas prise en considération,</w:t>
      </w:r>
    </w:p>
    <w:p>
      <w:r>
        <w:t>considérant :</w:t>
      </w:r>
    </w:p>
    <w:p>
      <w:r>
        <w:t>que la décision attaquée doit être jointe au recours ( art. 42 al. 3 LTF ),</w:t>
      </w:r>
    </w:p>
    <w:p>
      <w:r>
        <w:t>que, si ladite décision n'est pas produite, le Tribunal fédéral impartit un délai approprié à la partie afin qu'elle remédie à l'irrégularité et l'avertit qu'a défaut, le mémoire ne sera pas pris en considération ( art. 42 al. 5 LTF ),</w:t>
      </w:r>
    </w:p>
    <w:p>
      <w:r>
        <w:t>qu'en l'occurrence, le recourant n'a donné aucune suite à l'ordonnance du 10 février 2016,</w:t>
      </w:r>
    </w:p>
    <w:p>
      <w:r>
        <w:t>que le défaut de production de la décision entreprise empêche donc le Tribunal fédéral d'examiner le bien-fondé du recours dès lors que ni le mémoire de recours ni les pièces transmises par l'intéressé ne lui permettent de définir précisément l'objet du litige,</w:t>
      </w:r>
    </w:p>
    <w:p>
      <w:r>
        <w:t>qu'aux termes de l' art. 42 al. 2 LTF , le recours doit par ailleurs exposer succinctement en quoi l'acte attaqué est contraire au droit (al. 2),</w:t>
      </w:r>
    </w:p>
    <w:p>
      <w:r>
        <w:t>que, même si l'objet du litige ne peut pas être déterminé précisément, le recours ne semble de toute façon pas remplir cette condition dans la mesure où le recourant se borne à requérir du Tribunal fédéral qu'il trouve une solution pour ses cotisations AVS afin qu'il puisse accéder aux soins,</w:t>
      </w:r>
    </w:p>
    <w:p>
      <w:r>
        <w:t>que, dans la mesure où il ne répond manifestement pas aux exigences de l' art. 42 al. 1, 2 et 3 LTF , le recours être déclaré irrecevable selon la procédure simplifiée de l'art. 108 al.1 let. a, b et al. 2 LTF,</w:t>
      </w:r>
    </w:p>
    <w:p>
      <w:r>
        <w:t>que, vu les circonstances, il convient de renoncer à percevoir des frais judiciaires (art. 66 al. 1 seconde phrase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administratif fédéral, Cour III, et à l'Office fédéral des assurances sociales.</w:t>
      </w:r>
    </w:p>
    <w:p>
      <w:r>
        <w:t>Lucerne, le 9 mars 2016</w:t>
      </w:r>
    </w:p>
    <w:p>
      <w:r>
        <w:t>Au nom de la IIe Cour de droit social</w:t>
      </w:r>
    </w:p>
    <w:p>
      <w:r>
        <w:t>du Tribunal fédéral suisse</w:t>
      </w:r>
    </w:p>
    <w:p>
      <w:r>
        <w:t>Le Juge unique : Meyer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